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B5207D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B325BF">
        <w:rPr>
          <w:b/>
          <w:bCs/>
          <w:kern w:val="32"/>
          <w:sz w:val="32"/>
          <w:szCs w:val="32"/>
        </w:rPr>
        <w:t>П</w:t>
      </w:r>
      <w:proofErr w:type="gramEnd"/>
      <w:r w:rsidRPr="00B325BF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6977">
        <w:rPr>
          <w:sz w:val="28"/>
          <w:szCs w:val="28"/>
        </w:rPr>
        <w:t xml:space="preserve">02 декабря </w:t>
      </w:r>
      <w:r w:rsidR="00D21B3D">
        <w:rPr>
          <w:sz w:val="28"/>
          <w:szCs w:val="28"/>
        </w:rPr>
        <w:t>202</w:t>
      </w:r>
      <w:r w:rsidR="00EC64F3">
        <w:rPr>
          <w:sz w:val="28"/>
          <w:szCs w:val="28"/>
        </w:rPr>
        <w:t>4</w:t>
      </w:r>
      <w:r w:rsidR="00B5207D">
        <w:rPr>
          <w:sz w:val="28"/>
          <w:szCs w:val="28"/>
        </w:rPr>
        <w:t xml:space="preserve"> года № </w:t>
      </w:r>
      <w:r w:rsidR="006E6977">
        <w:rPr>
          <w:sz w:val="28"/>
          <w:szCs w:val="28"/>
        </w:rPr>
        <w:t>260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D21B3D">
        <w:rPr>
          <w:b/>
        </w:rPr>
        <w:t>202</w:t>
      </w:r>
      <w:r w:rsidR="00EC64F3">
        <w:rPr>
          <w:b/>
        </w:rPr>
        <w:t>5</w:t>
      </w:r>
      <w:r w:rsidR="00D21B3D">
        <w:rPr>
          <w:b/>
        </w:rPr>
        <w:t>-202</w:t>
      </w:r>
      <w:r w:rsidR="00EC64F3">
        <w:rPr>
          <w:b/>
        </w:rPr>
        <w:t>7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EC64F3" w:rsidP="00D21B3D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8E50AF">
        <w:rPr>
          <w:sz w:val="28"/>
          <w:szCs w:val="28"/>
          <w:lang w:eastAsia="en-US"/>
        </w:rPr>
        <w:t xml:space="preserve">В соответствии с областным законом </w:t>
      </w:r>
      <w:r w:rsidR="008E50AF">
        <w:rPr>
          <w:sz w:val="28"/>
          <w:szCs w:val="28"/>
        </w:rPr>
        <w:t xml:space="preserve">от </w:t>
      </w:r>
      <w:r w:rsidR="00D21B3D">
        <w:rPr>
          <w:sz w:val="28"/>
          <w:szCs w:val="28"/>
        </w:rPr>
        <w:t>08 августа</w:t>
      </w:r>
      <w:r w:rsidR="008E50AF">
        <w:rPr>
          <w:sz w:val="28"/>
          <w:szCs w:val="28"/>
        </w:rPr>
        <w:t xml:space="preserve"> 201</w:t>
      </w:r>
      <w:r w:rsidR="00D21B3D">
        <w:rPr>
          <w:sz w:val="28"/>
          <w:szCs w:val="28"/>
        </w:rPr>
        <w:t>6</w:t>
      </w:r>
      <w:r w:rsidR="008E50AF">
        <w:rPr>
          <w:sz w:val="28"/>
          <w:szCs w:val="28"/>
        </w:rPr>
        <w:t xml:space="preserve"> года N </w:t>
      </w:r>
      <w:r w:rsidR="00D21B3D">
        <w:rPr>
          <w:sz w:val="28"/>
          <w:szCs w:val="28"/>
        </w:rPr>
        <w:t>76</w:t>
      </w:r>
      <w:r w:rsidR="008E50AF">
        <w:rPr>
          <w:sz w:val="28"/>
          <w:szCs w:val="28"/>
        </w:rPr>
        <w:t>-оз "О внесении изменений в областной закон "О стратегическом планировании социально-экономического развития Ленинградской области</w:t>
      </w:r>
      <w:r w:rsidR="00D21B3D">
        <w:rPr>
          <w:sz w:val="28"/>
          <w:szCs w:val="28"/>
        </w:rPr>
        <w:t xml:space="preserve"> до 2030 года</w:t>
      </w:r>
      <w:r w:rsidR="008E50AF">
        <w:rPr>
          <w:sz w:val="28"/>
          <w:szCs w:val="28"/>
        </w:rPr>
        <w:t xml:space="preserve">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sz w:val="28"/>
          <w:szCs w:val="28"/>
        </w:rPr>
        <w:t>МО Шумское сельское поселение</w:t>
      </w:r>
      <w:r w:rsidR="008E50AF">
        <w:rPr>
          <w:sz w:val="28"/>
          <w:szCs w:val="28"/>
        </w:rPr>
        <w:t xml:space="preserve"> от </w:t>
      </w:r>
      <w:r w:rsidR="00D21B3D">
        <w:rPr>
          <w:sz w:val="28"/>
          <w:szCs w:val="28"/>
        </w:rPr>
        <w:t>29.11.2021 г</w:t>
      </w:r>
      <w:r w:rsidR="008E50AF">
        <w:rPr>
          <w:sz w:val="28"/>
          <w:szCs w:val="28"/>
        </w:rPr>
        <w:t xml:space="preserve">. № </w:t>
      </w:r>
      <w:r w:rsidR="00D21B3D">
        <w:rPr>
          <w:sz w:val="28"/>
          <w:szCs w:val="28"/>
        </w:rPr>
        <w:t>275</w:t>
      </w:r>
      <w:r w:rsidR="008E50AF">
        <w:rPr>
          <w:sz w:val="28"/>
          <w:szCs w:val="28"/>
        </w:rPr>
        <w:t xml:space="preserve"> </w:t>
      </w:r>
      <w:r w:rsidR="00D21B3D">
        <w:rPr>
          <w:sz w:val="28"/>
          <w:szCs w:val="28"/>
        </w:rPr>
        <w:t>«</w:t>
      </w:r>
      <w:r w:rsidR="00D21B3D" w:rsidRPr="00D21B3D">
        <w:rPr>
          <w:sz w:val="28"/>
          <w:szCs w:val="28"/>
        </w:rPr>
        <w:t>Об утверждении Порядка разработки, реализации</w:t>
      </w:r>
      <w:r w:rsidR="00D21B3D">
        <w:rPr>
          <w:sz w:val="28"/>
          <w:szCs w:val="28"/>
        </w:rPr>
        <w:t xml:space="preserve"> </w:t>
      </w:r>
      <w:r w:rsidR="00D21B3D" w:rsidRPr="00D21B3D">
        <w:rPr>
          <w:sz w:val="28"/>
          <w:szCs w:val="28"/>
        </w:rPr>
        <w:t>и оценки эффективности муниципальных программ муниципального образования Шумское сельское поселение Кировского муниципального района Ленинградской области</w:t>
      </w:r>
      <w:r w:rsidR="00D21B3D">
        <w:rPr>
          <w:sz w:val="28"/>
          <w:szCs w:val="28"/>
        </w:rPr>
        <w:t>» (с изменениями):</w:t>
      </w:r>
      <w:r w:rsidR="008E50AF">
        <w:rPr>
          <w:sz w:val="28"/>
          <w:szCs w:val="28"/>
        </w:rPr>
        <w:t xml:space="preserve">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</w:t>
      </w:r>
      <w:r w:rsidR="00EC64F3">
        <w:rPr>
          <w:sz w:val="28"/>
          <w:szCs w:val="28"/>
        </w:rPr>
        <w:t>5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EC64F3">
        <w:rPr>
          <w:sz w:val="28"/>
          <w:szCs w:val="28"/>
        </w:rPr>
        <w:t>7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</w:t>
      </w:r>
      <w:r w:rsidR="00EC64F3">
        <w:rPr>
          <w:sz w:val="28"/>
          <w:szCs w:val="28"/>
        </w:rPr>
        <w:t>5</w:t>
      </w:r>
      <w:r w:rsidRPr="00115210">
        <w:rPr>
          <w:sz w:val="28"/>
          <w:szCs w:val="28"/>
        </w:rPr>
        <w:t xml:space="preserve">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</w:t>
      </w:r>
      <w:r w:rsidR="0070015C">
        <w:t xml:space="preserve"> </w:t>
      </w:r>
      <w:r w:rsidR="002B71EC">
        <w:t>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6E6977">
        <w:t>260</w:t>
      </w:r>
      <w:r w:rsidR="0056743F">
        <w:t xml:space="preserve"> </w:t>
      </w:r>
      <w:r w:rsidR="008E50AF">
        <w:t xml:space="preserve">от </w:t>
      </w:r>
      <w:r w:rsidR="006E6977">
        <w:t xml:space="preserve">02 декабря </w:t>
      </w:r>
      <w:r w:rsidR="00D21B3D">
        <w:t>202</w:t>
      </w:r>
      <w:r w:rsidR="00EC64F3">
        <w:t>4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</w:t>
      </w:r>
      <w:r w:rsidR="00EC64F3">
        <w:rPr>
          <w:b/>
        </w:rPr>
        <w:t>5</w:t>
      </w:r>
      <w:r w:rsidRPr="002B71EC">
        <w:rPr>
          <w:b/>
        </w:rPr>
        <w:t>-20</w:t>
      </w:r>
      <w:r w:rsidR="0056743F">
        <w:rPr>
          <w:b/>
        </w:rPr>
        <w:t>2</w:t>
      </w:r>
      <w:r w:rsidR="00EC64F3">
        <w:rPr>
          <w:b/>
        </w:rPr>
        <w:t>7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3828"/>
        <w:gridCol w:w="4252"/>
        <w:gridCol w:w="3109"/>
        <w:gridCol w:w="3463"/>
      </w:tblGrid>
      <w:tr w:rsidR="00850128" w:rsidTr="00D21B3D">
        <w:trPr>
          <w:trHeight w:val="655"/>
        </w:trPr>
        <w:tc>
          <w:tcPr>
            <w:tcW w:w="3828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D21B3D">
        <w:tc>
          <w:tcPr>
            <w:tcW w:w="3828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70015C">
              <w:rPr>
                <w:rFonts w:eastAsia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EC64F3"/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D21B3D">
        <w:tc>
          <w:tcPr>
            <w:tcW w:w="3828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2. </w:t>
            </w:r>
            <w:r w:rsidR="00850128" w:rsidRPr="00850128">
              <w:t xml:space="preserve">Развитие культуры в муниципальном образовании Шумское сель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D21B3D">
        <w:tc>
          <w:tcPr>
            <w:tcW w:w="3828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252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lastRenderedPageBreak/>
              <w:t>-</w:t>
            </w:r>
            <w:r w:rsidRPr="005D3527">
              <w:t xml:space="preserve">решение проблем благоустройства по улучшению санитарного и </w:t>
            </w:r>
            <w:proofErr w:type="gramStart"/>
            <w:r w:rsidRPr="005D3527">
              <w:t>эстетического вида</w:t>
            </w:r>
            <w:proofErr w:type="gramEnd"/>
            <w:r w:rsidRPr="005D3527">
              <w:t xml:space="preserve">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D21B3D">
        <w:tc>
          <w:tcPr>
            <w:tcW w:w="3828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Default="0056743F" w:rsidP="0070015C">
            <w:pPr>
              <w:rPr>
                <w:color w:val="000000"/>
              </w:rPr>
            </w:pPr>
            <w:r w:rsidRPr="0056743F">
              <w:rPr>
                <w:szCs w:val="28"/>
              </w:rPr>
              <w:t xml:space="preserve">Ленинградской области </w:t>
            </w:r>
          </w:p>
        </w:tc>
        <w:tc>
          <w:tcPr>
            <w:tcW w:w="4252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у</w:t>
            </w:r>
            <w:r w:rsidRPr="0056743F">
              <w:rPr>
                <w:szCs w:val="28"/>
              </w:rPr>
              <w:t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EC64F3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6743F">
              <w:rPr>
                <w:szCs w:val="28"/>
              </w:rPr>
              <w:t>л</w:t>
            </w:r>
            <w:r w:rsidR="0056743F" w:rsidRPr="0056743F">
              <w:rPr>
                <w:szCs w:val="28"/>
              </w:rPr>
              <w:t>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EC64F3" w:rsidP="00EC6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674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56743F"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свобождение от борщевика Сосн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21B3D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56743F"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D21B3D">
        <w:trPr>
          <w:trHeight w:val="1260"/>
        </w:trPr>
        <w:tc>
          <w:tcPr>
            <w:tcW w:w="3828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70015C">
              <w:rPr>
                <w:szCs w:val="28"/>
              </w:rPr>
              <w:t xml:space="preserve">Ленинградской области </w:t>
            </w:r>
            <w:r w:rsidRPr="0052374B">
              <w:rPr>
                <w:szCs w:val="28"/>
              </w:rPr>
              <w:t>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</w:t>
            </w:r>
            <w:r w:rsidRPr="0052374B">
              <w:rPr>
                <w:szCs w:val="28"/>
              </w:rPr>
              <w:lastRenderedPageBreak/>
              <w:t xml:space="preserve">толерантном поведении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 xml:space="preserve">Подпрограмма "Профилактические мероприятия по предупреждению терроризма и экстремизма и защита жизни граждан, проживающих на </w:t>
            </w:r>
            <w:r w:rsidRPr="0015207A">
              <w:lastRenderedPageBreak/>
              <w:t>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lastRenderedPageBreak/>
              <w:t>Заместитель главы администрации, сектор экономики и финансов</w:t>
            </w:r>
          </w:p>
        </w:tc>
      </w:tr>
      <w:tr w:rsidR="0052374B" w:rsidTr="00D21B3D">
        <w:tc>
          <w:tcPr>
            <w:tcW w:w="3828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»</w:t>
            </w:r>
          </w:p>
        </w:tc>
        <w:tc>
          <w:tcPr>
            <w:tcW w:w="4252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lastRenderedPageBreak/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 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D21B3D">
        <w:tc>
          <w:tcPr>
            <w:tcW w:w="3828" w:type="dxa"/>
          </w:tcPr>
          <w:p w:rsidR="00EC64F3" w:rsidRPr="00EC64F3" w:rsidRDefault="00D32DFC" w:rsidP="00EC64F3">
            <w:pPr>
              <w:ind w:right="-1"/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 xml:space="preserve">. </w:t>
            </w:r>
            <w:r w:rsidR="00EC64F3" w:rsidRPr="00EC64F3">
              <w:rPr>
                <w:rStyle w:val="ad"/>
                <w:b w:val="0"/>
                <w:color w:val="000000"/>
              </w:rPr>
              <w:t>«</w:t>
            </w:r>
            <w:r w:rsidR="00EC64F3" w:rsidRPr="00EC64F3">
              <w:t xml:space="preserve">О содействии участию населения </w:t>
            </w:r>
          </w:p>
          <w:p w:rsidR="00EC64F3" w:rsidRPr="00EC64F3" w:rsidRDefault="00EC64F3" w:rsidP="00EC64F3">
            <w:pPr>
              <w:ind w:right="-1"/>
            </w:pPr>
            <w:r w:rsidRPr="00EC64F3">
              <w:t>в осуществлении местного самоуправления на</w:t>
            </w:r>
            <w:r w:rsidRPr="00EC64F3">
              <w:rPr>
                <w:sz w:val="28"/>
                <w:szCs w:val="28"/>
              </w:rPr>
              <w:t xml:space="preserve"> </w:t>
            </w:r>
            <w:r w:rsidRPr="00EC64F3">
              <w:t xml:space="preserve">территории   муниципального образования </w:t>
            </w:r>
            <w:r>
              <w:t>Шумское сельское поселение</w:t>
            </w:r>
            <w:r w:rsidRPr="00EC64F3">
              <w:t xml:space="preserve"> Кировского  муниципального района Ленинградской области»  </w:t>
            </w:r>
          </w:p>
          <w:p w:rsidR="00A7070F" w:rsidRDefault="00A7070F" w:rsidP="00EC64F3">
            <w:pPr>
              <w:pStyle w:val="2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4252" w:type="dxa"/>
          </w:tcPr>
          <w:p w:rsidR="00EC64F3" w:rsidRPr="00CF4E59" w:rsidRDefault="00842D18" w:rsidP="00EC64F3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64F3">
              <w:rPr>
                <w:color w:val="000000"/>
              </w:rPr>
              <w:t>-</w:t>
            </w:r>
            <w:r w:rsidR="00EC64F3" w:rsidRPr="00CF4E59">
              <w:rPr>
                <w:color w:val="000000"/>
              </w:rPr>
              <w:t xml:space="preserve">создание </w:t>
            </w:r>
            <w:r w:rsidR="00EC64F3" w:rsidRPr="00CF4E59">
              <w:t>благоприятных условий для проживания в сельской местности</w:t>
            </w:r>
            <w:r w:rsidR="00EC64F3" w:rsidRPr="00CF4E59">
              <w:rPr>
                <w:color w:val="000000"/>
              </w:rPr>
              <w:t>;</w:t>
            </w:r>
          </w:p>
          <w:p w:rsidR="00EC64F3" w:rsidRPr="00CF4E59" w:rsidRDefault="00EC64F3" w:rsidP="00EC64F3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EC64F3" w:rsidRDefault="00EC64F3" w:rsidP="00EC64F3">
            <w:pPr>
              <w:pStyle w:val="ConsPlusCell"/>
            </w:pPr>
            <w:r>
              <w:t>-повышение транспортной доступности;</w:t>
            </w:r>
          </w:p>
          <w:p w:rsidR="00A7070F" w:rsidRPr="0075009D" w:rsidRDefault="00EC64F3" w:rsidP="00EC64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-благоустройство территории сельской местности</w:t>
            </w:r>
            <w:r w:rsidR="00842D18" w:rsidRPr="0075009D">
              <w:rPr>
                <w:color w:val="000000"/>
              </w:rPr>
              <w:t>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</w:p>
        </w:tc>
      </w:tr>
      <w:tr w:rsidR="0015207A" w:rsidTr="00D21B3D">
        <w:tc>
          <w:tcPr>
            <w:tcW w:w="3828" w:type="dxa"/>
          </w:tcPr>
          <w:p w:rsidR="0015207A" w:rsidRDefault="00D32DFC" w:rsidP="0070015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5207A">
              <w:rPr>
                <w:szCs w:val="28"/>
              </w:rPr>
              <w:t>.</w:t>
            </w:r>
            <w:r w:rsidR="0015207A" w:rsidRPr="00C909DB">
              <w:rPr>
                <w:b/>
              </w:rPr>
              <w:t xml:space="preserve"> </w:t>
            </w:r>
            <w:r w:rsidR="0015207A"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</w:t>
            </w:r>
            <w:r w:rsidR="00D21B3D">
              <w:rPr>
                <w:szCs w:val="28"/>
              </w:rPr>
              <w:t xml:space="preserve"> </w:t>
            </w:r>
            <w:r w:rsidR="0070015C">
              <w:rPr>
                <w:szCs w:val="28"/>
              </w:rPr>
              <w:t>области»</w:t>
            </w:r>
          </w:p>
        </w:tc>
        <w:tc>
          <w:tcPr>
            <w:tcW w:w="4252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  <w:tr w:rsidR="00342E76" w:rsidTr="00D21B3D">
        <w:tc>
          <w:tcPr>
            <w:tcW w:w="3828" w:type="dxa"/>
          </w:tcPr>
          <w:p w:rsidR="00342E76" w:rsidRPr="00342E76" w:rsidRDefault="00D32DFC" w:rsidP="00342E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42E76">
              <w:rPr>
                <w:szCs w:val="28"/>
              </w:rPr>
              <w:t xml:space="preserve">. </w:t>
            </w:r>
            <w:r w:rsidR="00342E76" w:rsidRPr="00342E76">
              <w:rPr>
                <w:szCs w:val="28"/>
              </w:rPr>
              <w:t>«Приобретение специализированной техники в лизинг для нужд</w:t>
            </w:r>
          </w:p>
          <w:p w:rsidR="00342E76" w:rsidRPr="00342E76" w:rsidRDefault="00342E76" w:rsidP="00342E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42E76">
              <w:rPr>
                <w:szCs w:val="28"/>
              </w:rPr>
              <w:t>МО Шумское сельское поселение»</w:t>
            </w:r>
          </w:p>
          <w:p w:rsidR="00342E76" w:rsidRDefault="00342E76" w:rsidP="0070015C">
            <w:pPr>
              <w:rPr>
                <w:szCs w:val="28"/>
              </w:rPr>
            </w:pPr>
          </w:p>
        </w:tc>
        <w:tc>
          <w:tcPr>
            <w:tcW w:w="4252" w:type="dxa"/>
          </w:tcPr>
          <w:p w:rsidR="00342E76" w:rsidRPr="002338C8" w:rsidRDefault="00342E76" w:rsidP="0015207A">
            <w:pPr>
              <w:jc w:val="both"/>
            </w:pPr>
            <w:r w:rsidRPr="00342E76">
              <w:t xml:space="preserve">укомплектованность спецтехникой </w:t>
            </w:r>
            <w:proofErr w:type="gramStart"/>
            <w:r w:rsidRPr="00342E76">
              <w:t>для</w:t>
            </w:r>
            <w:proofErr w:type="gramEnd"/>
            <w:r w:rsidRPr="00342E76">
              <w:t xml:space="preserve"> </w:t>
            </w:r>
            <w:proofErr w:type="gramStart"/>
            <w:r w:rsidRPr="00342E76">
              <w:t>обеспечение</w:t>
            </w:r>
            <w:proofErr w:type="gramEnd"/>
            <w:r w:rsidRPr="00342E76">
              <w:t xml:space="preserve"> комфортных, безопасных и благоприятных условий для жизнедеятельности населения и поддержка коммунального хозяйства</w:t>
            </w:r>
          </w:p>
        </w:tc>
        <w:tc>
          <w:tcPr>
            <w:tcW w:w="3109" w:type="dxa"/>
          </w:tcPr>
          <w:p w:rsidR="00342E76" w:rsidRDefault="00342E76" w:rsidP="000D5457"/>
        </w:tc>
        <w:tc>
          <w:tcPr>
            <w:tcW w:w="3463" w:type="dxa"/>
          </w:tcPr>
          <w:p w:rsidR="00342E76" w:rsidRDefault="00342E76" w:rsidP="00414CB2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</w:tbl>
    <w:p w:rsidR="002B71EC" w:rsidRPr="00D4344F" w:rsidRDefault="002B71EC" w:rsidP="00D21B3D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082E4A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42692"/>
    <w:rsid w:val="002A7CB4"/>
    <w:rsid w:val="002B0F6C"/>
    <w:rsid w:val="002B71EC"/>
    <w:rsid w:val="002D4E4D"/>
    <w:rsid w:val="002F795F"/>
    <w:rsid w:val="00342E76"/>
    <w:rsid w:val="00363E32"/>
    <w:rsid w:val="00383771"/>
    <w:rsid w:val="00450C30"/>
    <w:rsid w:val="00471C5B"/>
    <w:rsid w:val="004B1D59"/>
    <w:rsid w:val="004B1DFC"/>
    <w:rsid w:val="0052374B"/>
    <w:rsid w:val="00526659"/>
    <w:rsid w:val="00550E85"/>
    <w:rsid w:val="0056743F"/>
    <w:rsid w:val="005A4374"/>
    <w:rsid w:val="005D3527"/>
    <w:rsid w:val="005D3B66"/>
    <w:rsid w:val="00611A4A"/>
    <w:rsid w:val="006B671E"/>
    <w:rsid w:val="006E19EF"/>
    <w:rsid w:val="006E5260"/>
    <w:rsid w:val="006E6977"/>
    <w:rsid w:val="0070015C"/>
    <w:rsid w:val="007452EE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7277D"/>
    <w:rsid w:val="00A85680"/>
    <w:rsid w:val="00A91EE6"/>
    <w:rsid w:val="00A92807"/>
    <w:rsid w:val="00AD5F85"/>
    <w:rsid w:val="00B5207D"/>
    <w:rsid w:val="00B74F2F"/>
    <w:rsid w:val="00B808D8"/>
    <w:rsid w:val="00BE1EDD"/>
    <w:rsid w:val="00C10582"/>
    <w:rsid w:val="00D21B3D"/>
    <w:rsid w:val="00D32DFC"/>
    <w:rsid w:val="00D42469"/>
    <w:rsid w:val="00D62938"/>
    <w:rsid w:val="00D83348"/>
    <w:rsid w:val="00D87693"/>
    <w:rsid w:val="00E10C1A"/>
    <w:rsid w:val="00E6382B"/>
    <w:rsid w:val="00E66E4B"/>
    <w:rsid w:val="00E72F55"/>
    <w:rsid w:val="00EB32CA"/>
    <w:rsid w:val="00EB58A9"/>
    <w:rsid w:val="00EC64F3"/>
    <w:rsid w:val="00ED1EBA"/>
    <w:rsid w:val="00F05FB9"/>
    <w:rsid w:val="00F47F19"/>
    <w:rsid w:val="00F6691C"/>
    <w:rsid w:val="00F85541"/>
    <w:rsid w:val="00F9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EC6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C452-C5A8-47A3-9844-E9B88EF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7T15:09:00Z</cp:lastPrinted>
  <dcterms:created xsi:type="dcterms:W3CDTF">2024-11-14T12:06:00Z</dcterms:created>
  <dcterms:modified xsi:type="dcterms:W3CDTF">2024-11-29T11:47:00Z</dcterms:modified>
</cp:coreProperties>
</file>